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7F" w:rsidRPr="00EA4AAB" w:rsidRDefault="00DE3D7F" w:rsidP="00EA4AAB">
      <w:pPr>
        <w:spacing w:before="240"/>
        <w:jc w:val="center"/>
        <w:rPr>
          <w:rFonts w:ascii="华文中宋" w:eastAsia="华文中宋"/>
          <w:color w:val="000000"/>
          <w:kern w:val="0"/>
        </w:rPr>
      </w:pPr>
      <w:r w:rsidRPr="00EA4AAB">
        <w:rPr>
          <w:noProof/>
          <w:kern w:val="0"/>
        </w:rPr>
        <w:drawing>
          <wp:inline distT="0" distB="0" distL="0" distR="0">
            <wp:extent cx="3300983" cy="790575"/>
            <wp:effectExtent l="0" t="0" r="0" b="0"/>
            <wp:docPr id="7" name="图片 7" descr="左右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左右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58" cy="7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7F" w:rsidRPr="00EA4AAB" w:rsidRDefault="00DE3D7F" w:rsidP="00DE3D7F">
      <w:pPr>
        <w:snapToGrid w:val="0"/>
        <w:jc w:val="center"/>
        <w:rPr>
          <w:rFonts w:ascii="华文中宋" w:eastAsia="华文中宋"/>
          <w:color w:val="000000"/>
          <w:kern w:val="0"/>
          <w:sz w:val="28"/>
          <w:szCs w:val="28"/>
        </w:rPr>
      </w:pPr>
    </w:p>
    <w:p w:rsidR="00DE3D7F" w:rsidRPr="00DB510F" w:rsidRDefault="00DE3D7F" w:rsidP="00DE3D7F">
      <w:pPr>
        <w:snapToGrid w:val="0"/>
        <w:spacing w:before="360"/>
        <w:jc w:val="center"/>
        <w:rPr>
          <w:rFonts w:ascii="华文中宋" w:eastAsia="华文中宋" w:hAnsi="华文中宋"/>
          <w:color w:val="000000"/>
          <w:kern w:val="0"/>
          <w:sz w:val="72"/>
          <w:szCs w:val="72"/>
        </w:rPr>
      </w:pPr>
      <w:r w:rsidRPr="00DB510F"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厚重人才成长支持计划</w:t>
      </w:r>
    </w:p>
    <w:p w:rsidR="00DE3D7F" w:rsidRPr="00DB510F" w:rsidRDefault="00DE3D7F" w:rsidP="00DE3D7F">
      <w:pPr>
        <w:snapToGrid w:val="0"/>
        <w:spacing w:before="360"/>
        <w:jc w:val="center"/>
        <w:rPr>
          <w:rFonts w:ascii="华文中宋" w:eastAsia="华文中宋" w:hAnsi="华文中宋"/>
          <w:color w:val="000000"/>
          <w:kern w:val="0"/>
          <w:sz w:val="72"/>
          <w:szCs w:val="72"/>
        </w:rPr>
      </w:pPr>
      <w:r w:rsidRPr="00DB510F"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项目申报表</w:t>
      </w:r>
    </w:p>
    <w:p w:rsidR="00EA4AAB" w:rsidRPr="00FB4199" w:rsidRDefault="00484C2C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（2</w:t>
      </w:r>
      <w:r>
        <w:rPr>
          <w:rFonts w:ascii="华文中宋" w:eastAsia="华文中宋" w:hAnsi="华文中宋"/>
          <w:color w:val="000000"/>
          <w:kern w:val="0"/>
          <w:sz w:val="72"/>
          <w:szCs w:val="72"/>
        </w:rPr>
        <w:t>0</w:t>
      </w:r>
      <w:r w:rsidR="00312BB6">
        <w:rPr>
          <w:rFonts w:ascii="华文中宋" w:eastAsia="华文中宋" w:hAnsi="华文中宋"/>
          <w:color w:val="000000"/>
          <w:kern w:val="0"/>
          <w:sz w:val="72"/>
          <w:szCs w:val="72"/>
        </w:rPr>
        <w:t>20</w:t>
      </w:r>
      <w:bookmarkStart w:id="0" w:name="_GoBack"/>
      <w:bookmarkEnd w:id="0"/>
      <w:r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）</w:t>
      </w:r>
    </w:p>
    <w:p w:rsidR="00FB4199" w:rsidRDefault="00FB4199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</w:p>
    <w:p w:rsidR="00FB4199" w:rsidRPr="00FB4199" w:rsidRDefault="00FB4199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</w:tblGrid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项目名称：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执行单位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执委会主任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联系人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联系电话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FB4199" w:rsidRPr="00FB4199" w:rsidTr="00FB4199">
        <w:trPr>
          <w:jc w:val="center"/>
        </w:trPr>
        <w:tc>
          <w:tcPr>
            <w:tcW w:w="2127" w:type="dxa"/>
          </w:tcPr>
          <w:p w:rsidR="00FB4199" w:rsidRPr="00FB4199" w:rsidRDefault="00FB4199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填表时间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4199" w:rsidRPr="00FB4199" w:rsidRDefault="00FB4199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3F48E9" w:rsidRDefault="003F48E9">
      <w:pPr>
        <w:widowControl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>
        <w:rPr>
          <w:rFonts w:ascii="宋体" w:eastAsia="宋体" w:hAnsi="宋体"/>
          <w:color w:val="000000"/>
          <w:kern w:val="0"/>
          <w:sz w:val="28"/>
          <w:szCs w:val="28"/>
        </w:rPr>
        <w:br w:type="page"/>
      </w:r>
    </w:p>
    <w:p w:rsidR="00916F3D" w:rsidRPr="00EA4AAB" w:rsidRDefault="00916F3D">
      <w:pPr>
        <w:widowControl/>
        <w:jc w:val="left"/>
        <w:rPr>
          <w:rFonts w:ascii="宋体" w:eastAsia="宋体" w:hAnsi="宋体"/>
          <w:kern w:val="0"/>
          <w:sz w:val="2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25"/>
        <w:gridCol w:w="2410"/>
        <w:gridCol w:w="1559"/>
        <w:gridCol w:w="1780"/>
      </w:tblGrid>
      <w:tr w:rsidR="00DB2066" w:rsidRPr="00DB510F" w:rsidTr="00DB510F">
        <w:tc>
          <w:tcPr>
            <w:tcW w:w="8296" w:type="dxa"/>
            <w:gridSpan w:val="6"/>
            <w:shd w:val="clear" w:color="auto" w:fill="D9D9D9" w:themeFill="background1" w:themeFillShade="D9"/>
            <w:vAlign w:val="center"/>
          </w:tcPr>
          <w:p w:rsidR="00DB2066" w:rsidRPr="00DB510F" w:rsidRDefault="00DB2066" w:rsidP="00402013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一、基本信息</w:t>
            </w:r>
          </w:p>
        </w:tc>
      </w:tr>
      <w:tr w:rsidR="00DE3D7F" w:rsidRPr="00EA4AAB" w:rsidTr="003005DD">
        <w:tc>
          <w:tcPr>
            <w:tcW w:w="2122" w:type="dxa"/>
            <w:gridSpan w:val="2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项目名称</w:t>
            </w:r>
          </w:p>
        </w:tc>
        <w:tc>
          <w:tcPr>
            <w:tcW w:w="6174" w:type="dxa"/>
            <w:gridSpan w:val="4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DE3D7F" w:rsidRPr="00EA4AAB" w:rsidTr="003005DD">
        <w:tc>
          <w:tcPr>
            <w:tcW w:w="2122" w:type="dxa"/>
            <w:gridSpan w:val="2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执行单位</w:t>
            </w:r>
          </w:p>
        </w:tc>
        <w:tc>
          <w:tcPr>
            <w:tcW w:w="6174" w:type="dxa"/>
            <w:gridSpan w:val="4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402013" w:rsidRPr="00EA4AAB" w:rsidTr="003005DD">
        <w:tc>
          <w:tcPr>
            <w:tcW w:w="2122" w:type="dxa"/>
            <w:gridSpan w:val="2"/>
            <w:vAlign w:val="center"/>
          </w:tcPr>
          <w:p w:rsidR="00402013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计划结项时间</w:t>
            </w:r>
          </w:p>
        </w:tc>
        <w:tc>
          <w:tcPr>
            <w:tcW w:w="6174" w:type="dxa"/>
            <w:gridSpan w:val="4"/>
            <w:vAlign w:val="center"/>
          </w:tcPr>
          <w:p w:rsidR="00402013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>
              <w:rPr>
                <w:rFonts w:ascii="宋体" w:eastAsia="宋体" w:hAnsi="宋体"/>
                <w:kern w:val="0"/>
                <w:sz w:val="28"/>
                <w:szCs w:val="4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>
              <w:rPr>
                <w:rFonts w:ascii="宋体" w:eastAsia="宋体" w:hAnsi="宋体"/>
                <w:kern w:val="0"/>
                <w:sz w:val="28"/>
                <w:szCs w:val="4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  <w:tr w:rsidR="003005DD" w:rsidRPr="00EA4AAB" w:rsidTr="003005DD">
        <w:trPr>
          <w:trHeight w:val="744"/>
        </w:trPr>
        <w:tc>
          <w:tcPr>
            <w:tcW w:w="8296" w:type="dxa"/>
            <w:gridSpan w:val="6"/>
            <w:vAlign w:val="center"/>
          </w:tcPr>
          <w:p w:rsidR="003005DD" w:rsidRPr="00EA4AAB" w:rsidRDefault="003005DD" w:rsidP="003005DD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项目执行委员会</w:t>
            </w:r>
          </w:p>
        </w:tc>
      </w:tr>
      <w:tr w:rsidR="00916F3D" w:rsidRPr="00EA4AAB" w:rsidTr="00202588">
        <w:trPr>
          <w:trHeight w:val="618"/>
        </w:trPr>
        <w:tc>
          <w:tcPr>
            <w:tcW w:w="988" w:type="dxa"/>
            <w:vAlign w:val="center"/>
          </w:tcPr>
          <w:p w:rsidR="00916F3D" w:rsidRPr="00EA4AAB" w:rsidRDefault="00916F3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916F3D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职称</w:t>
            </w: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916F3D" w:rsidRPr="00EA4AAB" w:rsidTr="00202588">
        <w:trPr>
          <w:trHeight w:val="615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主任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40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委员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委员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3005DD" w:rsidRPr="00EA4AAB" w:rsidTr="008D1889">
        <w:trPr>
          <w:trHeight w:val="558"/>
        </w:trPr>
        <w:tc>
          <w:tcPr>
            <w:tcW w:w="8296" w:type="dxa"/>
            <w:gridSpan w:val="6"/>
          </w:tcPr>
          <w:p w:rsidR="003005DD" w:rsidRDefault="003005DD" w:rsidP="003005DD">
            <w:pPr>
              <w:jc w:val="center"/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导师团队</w:t>
            </w:r>
          </w:p>
        </w:tc>
      </w:tr>
      <w:tr w:rsidR="003005DD" w:rsidRPr="00EA4AAB" w:rsidTr="00202588">
        <w:trPr>
          <w:trHeight w:val="558"/>
        </w:trPr>
        <w:tc>
          <w:tcPr>
            <w:tcW w:w="988" w:type="dxa"/>
            <w:vAlign w:val="center"/>
          </w:tcPr>
          <w:p w:rsidR="003005DD" w:rsidRPr="00EA4AAB" w:rsidRDefault="003005DD" w:rsidP="003005DD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职称</w:t>
            </w:r>
          </w:p>
        </w:tc>
        <w:tc>
          <w:tcPr>
            <w:tcW w:w="1780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3005DD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EA4AAB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615"/>
        </w:trPr>
        <w:tc>
          <w:tcPr>
            <w:tcW w:w="988" w:type="dxa"/>
            <w:vAlign w:val="center"/>
          </w:tcPr>
          <w:p w:rsidR="00916F3D" w:rsidRPr="00EA4AAB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5B7A01" w:rsidRPr="00EA4AAB" w:rsidTr="000C7AB2">
        <w:trPr>
          <w:trHeight w:val="558"/>
        </w:trPr>
        <w:tc>
          <w:tcPr>
            <w:tcW w:w="8296" w:type="dxa"/>
            <w:gridSpan w:val="6"/>
          </w:tcPr>
          <w:p w:rsidR="005B7A01" w:rsidRDefault="005B7A01" w:rsidP="000C7AB2">
            <w:pPr>
              <w:jc w:val="center"/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辅导员团队</w:t>
            </w: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EA4AAB" w:rsidRDefault="005B7A01" w:rsidP="000C7AB2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学历</w:t>
            </w: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3005DD" w:rsidRDefault="005B7A01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EA4AAB" w:rsidRDefault="005B7A01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62"/>
        </w:trPr>
        <w:tc>
          <w:tcPr>
            <w:tcW w:w="988" w:type="dxa"/>
            <w:vAlign w:val="center"/>
          </w:tcPr>
          <w:p w:rsidR="00916F3D" w:rsidRPr="00EA4AAB" w:rsidRDefault="00916F3D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</w:tbl>
    <w:p w:rsidR="00402013" w:rsidRPr="00202588" w:rsidRDefault="00202588" w:rsidP="00202588">
      <w:pPr>
        <w:spacing w:line="500" w:lineRule="exact"/>
        <w:jc w:val="left"/>
        <w:rPr>
          <w:rFonts w:ascii="宋体" w:eastAsia="宋体" w:hAnsi="宋体"/>
          <w:color w:val="FF0000"/>
          <w:kern w:val="0"/>
          <w:sz w:val="28"/>
          <w:szCs w:val="44"/>
        </w:rPr>
      </w:pPr>
      <w:r w:rsidRPr="00202588">
        <w:rPr>
          <w:rFonts w:ascii="宋体" w:eastAsia="宋体" w:hAnsi="宋体" w:hint="eastAsia"/>
          <w:color w:val="FF0000"/>
          <w:kern w:val="0"/>
          <w:sz w:val="28"/>
          <w:szCs w:val="44"/>
        </w:rPr>
        <w:t>可根据人员情况增加或删除行。</w:t>
      </w:r>
    </w:p>
    <w:p w:rsidR="00402013" w:rsidRPr="00202588" w:rsidRDefault="00402013" w:rsidP="00202588">
      <w:pPr>
        <w:spacing w:line="500" w:lineRule="exact"/>
        <w:jc w:val="center"/>
        <w:rPr>
          <w:rFonts w:ascii="宋体" w:eastAsia="宋体" w:hAnsi="宋体"/>
          <w:kern w:val="0"/>
          <w:sz w:val="28"/>
          <w:szCs w:val="44"/>
        </w:rPr>
      </w:pPr>
      <w:r w:rsidRPr="00202588">
        <w:rPr>
          <w:rFonts w:ascii="宋体" w:eastAsia="宋体" w:hAnsi="宋体"/>
          <w:kern w:val="0"/>
          <w:sz w:val="28"/>
          <w:szCs w:val="4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DB2066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lastRenderedPageBreak/>
              <w:t>二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项目方案</w:t>
            </w:r>
          </w:p>
        </w:tc>
      </w:tr>
      <w:tr w:rsidR="00402013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402013" w:rsidRPr="00DB2066" w:rsidRDefault="00202588" w:rsidP="00202588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项目</w:t>
            </w:r>
            <w:r w:rsidR="00402013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方案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应按照</w:t>
            </w:r>
            <w:r w:rsidR="00402013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目标明确、路径清晰、特色鲜明、注重实效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的原则，就项目的人才培养目标、培养环节、保障措施、时间安排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、</w:t>
            </w:r>
            <w:r w:rsid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预期成果、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特色创新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等内容进行阐述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。</w:t>
            </w: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402013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lastRenderedPageBreak/>
              <w:t>三、经费预算</w:t>
            </w:r>
          </w:p>
        </w:tc>
      </w:tr>
      <w:tr w:rsidR="00DB2066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5B7A01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四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执行单位意见</w:t>
            </w:r>
          </w:p>
        </w:tc>
      </w:tr>
      <w:tr w:rsidR="00402013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202588" w:rsidRPr="005B7A01" w:rsidRDefault="00202588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202588" w:rsidRPr="00EA4AAB" w:rsidRDefault="00402013" w:rsidP="005B7A01">
            <w:pPr>
              <w:ind w:right="56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执行主任（签字）：</w:t>
            </w:r>
            <w:r w:rsidR="00202588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="00202588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            </w:t>
            </w:r>
            <w:r w:rsidR="00202588"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执行单位</w:t>
            </w:r>
            <w:r w:rsidR="005B7A01">
              <w:rPr>
                <w:rFonts w:ascii="宋体" w:eastAsia="宋体" w:hAnsi="宋体" w:hint="eastAsia"/>
                <w:kern w:val="0"/>
                <w:sz w:val="28"/>
                <w:szCs w:val="44"/>
              </w:rPr>
              <w:t>盖章</w:t>
            </w:r>
          </w:p>
          <w:p w:rsidR="00402013" w:rsidRPr="00EA4AAB" w:rsidRDefault="00402013" w:rsidP="00202588">
            <w:pPr>
              <w:ind w:right="280" w:firstLineChars="300" w:firstLine="840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  <w:r w:rsidR="00202588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="00202588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                 </w:t>
            </w:r>
            <w:r w:rsidR="00202588"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="00202588"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="00202588"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="00202588"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="00202588"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5B7A01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五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</w:t>
            </w: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学生工作部（处）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意见</w:t>
            </w:r>
          </w:p>
        </w:tc>
      </w:tr>
      <w:tr w:rsidR="00402013" w:rsidRPr="00EA4AAB" w:rsidTr="00DB6ED4">
        <w:trPr>
          <w:trHeight w:val="562"/>
        </w:trPr>
        <w:tc>
          <w:tcPr>
            <w:tcW w:w="8296" w:type="dxa"/>
            <w:vAlign w:val="center"/>
          </w:tcPr>
          <w:p w:rsidR="00402013" w:rsidRPr="00EA4AAB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5B7A01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5B7A01" w:rsidP="005B7A01">
            <w:pPr>
              <w:ind w:right="1103" w:firstLineChars="1172" w:firstLine="3282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负责人（签字）：</w:t>
            </w:r>
          </w:p>
          <w:p w:rsidR="005B7A01" w:rsidRDefault="005B7A01" w:rsidP="005B7A01">
            <w:pPr>
              <w:ind w:firstLineChars="1172" w:firstLine="3282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（盖章）</w:t>
            </w:r>
          </w:p>
          <w:p w:rsidR="00402013" w:rsidRPr="00EA4AAB" w:rsidRDefault="00402013" w:rsidP="005B7A01">
            <w:pPr>
              <w:ind w:firstLineChars="1172" w:firstLine="3282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Pr="00EA4AAB">
              <w:rPr>
                <w:rFonts w:ascii="宋体" w:eastAsia="宋体" w:hAnsi="宋体"/>
                <w:kern w:val="0"/>
                <w:sz w:val="28"/>
                <w:szCs w:val="44"/>
              </w:rPr>
              <w:t xml:space="preserve">  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</w:tbl>
    <w:p w:rsidR="00FD56AC" w:rsidRPr="00402013" w:rsidRDefault="00FD56AC" w:rsidP="00402013">
      <w:pPr>
        <w:jc w:val="left"/>
        <w:rPr>
          <w:rFonts w:ascii="宋体" w:eastAsia="宋体" w:hAnsi="宋体"/>
          <w:kern w:val="0"/>
          <w:sz w:val="32"/>
          <w:szCs w:val="44"/>
        </w:rPr>
      </w:pPr>
    </w:p>
    <w:sectPr w:rsidR="00FD56AC" w:rsidRPr="00402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ED" w:rsidRDefault="00E021ED" w:rsidP="00312BB6">
      <w:r>
        <w:separator/>
      </w:r>
    </w:p>
  </w:endnote>
  <w:endnote w:type="continuationSeparator" w:id="0">
    <w:p w:rsidR="00E021ED" w:rsidRDefault="00E021ED" w:rsidP="0031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ED" w:rsidRDefault="00E021ED" w:rsidP="00312BB6">
      <w:r>
        <w:separator/>
      </w:r>
    </w:p>
  </w:footnote>
  <w:footnote w:type="continuationSeparator" w:id="0">
    <w:p w:rsidR="00E021ED" w:rsidRDefault="00E021ED" w:rsidP="0031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92C0C"/>
    <w:multiLevelType w:val="hybridMultilevel"/>
    <w:tmpl w:val="6C9AA764"/>
    <w:lvl w:ilvl="0" w:tplc="09649F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A43D9B"/>
    <w:multiLevelType w:val="hybridMultilevel"/>
    <w:tmpl w:val="6C9AA764"/>
    <w:lvl w:ilvl="0" w:tplc="09649F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AC"/>
    <w:rsid w:val="00202588"/>
    <w:rsid w:val="00250B52"/>
    <w:rsid w:val="003005DD"/>
    <w:rsid w:val="00312BB6"/>
    <w:rsid w:val="003F48E9"/>
    <w:rsid w:val="00402013"/>
    <w:rsid w:val="00484C2C"/>
    <w:rsid w:val="005B7A01"/>
    <w:rsid w:val="008E4F13"/>
    <w:rsid w:val="00916F3D"/>
    <w:rsid w:val="00A94AFB"/>
    <w:rsid w:val="00DB2066"/>
    <w:rsid w:val="00DB510F"/>
    <w:rsid w:val="00DD73D1"/>
    <w:rsid w:val="00DE3D7F"/>
    <w:rsid w:val="00E021ED"/>
    <w:rsid w:val="00EA4AAB"/>
    <w:rsid w:val="00F279A4"/>
    <w:rsid w:val="00FB4199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61C78-03D4-4632-A23F-FCCA3563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A4A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4AAB"/>
    <w:rPr>
      <w:sz w:val="18"/>
      <w:szCs w:val="18"/>
    </w:rPr>
  </w:style>
  <w:style w:type="paragraph" w:styleId="a5">
    <w:name w:val="List Paragraph"/>
    <w:basedOn w:val="a"/>
    <w:uiPriority w:val="34"/>
    <w:qFormat/>
    <w:rsid w:val="003005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2B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2B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FFA9-1055-46AD-922F-A946857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0</Words>
  <Characters>456</Characters>
  <Application>Microsoft Office Word</Application>
  <DocSecurity>0</DocSecurity>
  <Lines>3</Lines>
  <Paragraphs>1</Paragraphs>
  <ScaleCrop>false</ScaleCrop>
  <Company>Lenovo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作宾</cp:lastModifiedBy>
  <cp:revision>9</cp:revision>
  <dcterms:created xsi:type="dcterms:W3CDTF">2019-03-15T07:47:00Z</dcterms:created>
  <dcterms:modified xsi:type="dcterms:W3CDTF">2019-12-11T03:15:00Z</dcterms:modified>
</cp:coreProperties>
</file>